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62" w:rsidRDefault="00764B62" w:rsidP="00764B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1A901" wp14:editId="0FCD4A28">
                <wp:simplePos x="0" y="0"/>
                <wp:positionH relativeFrom="column">
                  <wp:posOffset>48378</wp:posOffset>
                </wp:positionH>
                <wp:positionV relativeFrom="paragraph">
                  <wp:posOffset>89446</wp:posOffset>
                </wp:positionV>
                <wp:extent cx="1286540" cy="914400"/>
                <wp:effectExtent l="0" t="0" r="27940" b="19050"/>
                <wp:wrapNone/>
                <wp:docPr id="15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9144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B62" w:rsidRPr="00913B66" w:rsidRDefault="00E0086C" w:rsidP="00913B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BAB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A901" id="Snip Diagonal Corner Rectangle 15" o:spid="_x0000_s1026" style="position:absolute;margin-left:3.8pt;margin-top:7.05pt;width:101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654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" adj="-11796480,,5400" path="m,l1134137,r152403,152403l1286540,914400r,l152403,914400,,761997,,xe" fillcolor="white [3201]" strokecolor="black [3200]" strokeweight="1pt">
                <v:stroke joinstyle="miter"/>
                <v:formulas/>
                <v:path arrowok="t" o:connecttype="custom" o:connectlocs="0,0;1134137,0;1286540,152403;1286540,914400;1286540,914400;152403,914400;0,761997;0,0" o:connectangles="0,0,0,0,0,0,0,0" textboxrect="0,0,1286540,914400"/>
                <v:textbox>
                  <w:txbxContent>
                    <w:p w:rsidR="00764B62" w:rsidRPr="00913B66" w:rsidRDefault="00E0086C" w:rsidP="00913B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BAB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29C40" wp14:editId="6651142C">
                <wp:simplePos x="0" y="0"/>
                <wp:positionH relativeFrom="column">
                  <wp:posOffset>-15417</wp:posOffset>
                </wp:positionH>
                <wp:positionV relativeFrom="paragraph">
                  <wp:posOffset>15018</wp:posOffset>
                </wp:positionV>
                <wp:extent cx="5688418" cy="1052624"/>
                <wp:effectExtent l="0" t="0" r="26670" b="14605"/>
                <wp:wrapNone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418" cy="1052624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B62" w:rsidRPr="00997EE0" w:rsidRDefault="00E0086C" w:rsidP="00997EE0">
                            <w:pPr>
                              <w:ind w:left="1440"/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E0086C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Pancasila </w:t>
                            </w:r>
                            <w:proofErr w:type="spellStart"/>
                            <w:r w:rsidRPr="00E0086C">
                              <w:rPr>
                                <w:b/>
                                <w:sz w:val="36"/>
                                <w:lang w:val="en-US"/>
                              </w:rPr>
                              <w:t>Merupakan</w:t>
                            </w:r>
                            <w:proofErr w:type="spellEnd"/>
                            <w:r w:rsidRPr="00E0086C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086C">
                              <w:rPr>
                                <w:b/>
                                <w:sz w:val="36"/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Pr="00E0086C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086C">
                              <w:rPr>
                                <w:b/>
                                <w:sz w:val="36"/>
                                <w:lang w:val="en-US"/>
                              </w:rPr>
                              <w:t>Filsaf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9C40" id="Snip Diagonal Corner Rectangle 10" o:spid="_x0000_s1027" style="position:absolute;margin-left:-1.2pt;margin-top:1.2pt;width:447.9pt;height:8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88418,10526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" adj="-11796480,,5400" path="m,l5512977,r175441,175441l5688418,1052624r,l175441,1052624,,877183,,xe" fillcolor="white [3201]" strokecolor="black [3200]" strokeweight="1pt">
                <v:stroke joinstyle="miter"/>
                <v:formulas/>
                <v:path arrowok="t" o:connecttype="custom" o:connectlocs="0,0;5512977,0;5688418,175441;5688418,1052624;5688418,1052624;175441,1052624;0,877183;0,0" o:connectangles="0,0,0,0,0,0,0,0" textboxrect="0,0,5688418,1052624"/>
                <v:textbox>
                  <w:txbxContent>
                    <w:p w:rsidR="00764B62" w:rsidRPr="00997EE0" w:rsidRDefault="00E0086C" w:rsidP="00997EE0">
                      <w:pPr>
                        <w:ind w:left="1440"/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 w:rsidRPr="00E0086C">
                        <w:rPr>
                          <w:b/>
                          <w:sz w:val="36"/>
                          <w:lang w:val="en-US"/>
                        </w:rPr>
                        <w:t xml:space="preserve">Pancasila </w:t>
                      </w:r>
                      <w:proofErr w:type="spellStart"/>
                      <w:r w:rsidRPr="00E0086C">
                        <w:rPr>
                          <w:b/>
                          <w:sz w:val="36"/>
                          <w:lang w:val="en-US"/>
                        </w:rPr>
                        <w:t>Merupakan</w:t>
                      </w:r>
                      <w:proofErr w:type="spellEnd"/>
                      <w:r w:rsidRPr="00E0086C"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0086C">
                        <w:rPr>
                          <w:b/>
                          <w:sz w:val="36"/>
                          <w:lang w:val="en-US"/>
                        </w:rPr>
                        <w:t>Sistem</w:t>
                      </w:r>
                      <w:proofErr w:type="spellEnd"/>
                      <w:r w:rsidRPr="00E0086C"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0086C">
                        <w:rPr>
                          <w:b/>
                          <w:sz w:val="36"/>
                          <w:lang w:val="en-US"/>
                        </w:rPr>
                        <w:t>Filsaf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764B62" w:rsidRDefault="00764B62" w:rsidP="00764B62"/>
    <w:p w:rsidR="00764B62" w:rsidRDefault="00764B62" w:rsidP="00764B62">
      <w:pPr>
        <w:jc w:val="right"/>
      </w:pPr>
    </w:p>
    <w:p w:rsidR="00764B62" w:rsidRDefault="00764B62" w:rsidP="00764B62">
      <w:pPr>
        <w:jc w:val="center"/>
      </w:pPr>
    </w:p>
    <w:p w:rsidR="00764B62" w:rsidRDefault="00764B62" w:rsidP="00764B62">
      <w:pPr>
        <w:jc w:val="center"/>
      </w:pPr>
    </w:p>
    <w:p w:rsidR="00764B62" w:rsidRDefault="00764B62" w:rsidP="00764B62">
      <w:pPr>
        <w:jc w:val="center"/>
      </w:pPr>
    </w:p>
    <w:p w:rsidR="00764B62" w:rsidRDefault="00764B62" w:rsidP="00764B62">
      <w:pPr>
        <w:rPr>
          <w:rFonts w:ascii="Times New Roman" w:hAnsi="Times New Roman" w:cs="Times New Roman"/>
          <w:sz w:val="24"/>
          <w:szCs w:val="24"/>
        </w:rPr>
      </w:pPr>
      <w:r w:rsidRPr="008702F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FBC6B" wp14:editId="726C25F1">
                <wp:simplePos x="0" y="0"/>
                <wp:positionH relativeFrom="column">
                  <wp:posOffset>-4445</wp:posOffset>
                </wp:positionH>
                <wp:positionV relativeFrom="paragraph">
                  <wp:posOffset>-3810</wp:posOffset>
                </wp:positionV>
                <wp:extent cx="1708785" cy="372110"/>
                <wp:effectExtent l="57150" t="38100" r="81915" b="104140"/>
                <wp:wrapNone/>
                <wp:docPr id="3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37211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B62" w:rsidRPr="00804DD0" w:rsidRDefault="00804DD0" w:rsidP="00804DD0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Mat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FBC6B" id="Snip Diagonal Corner Rectangle 3" o:spid="_x0000_s1028" style="position:absolute;margin-left:-.35pt;margin-top:-.3pt;width:134.55pt;height:2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8785,372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" adj="-11796480,,5400" path="m,l1646765,r62020,62020l1708785,372110r,l62020,372110,,310090,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646765,0;1708785,62020;1708785,372110;1708785,372110;62020,372110;0,310090;0,0" o:connectangles="0,0,0,0,0,0,0,0" textboxrect="0,0,1708785,372110"/>
                <v:textbox>
                  <w:txbxContent>
                    <w:p w:rsidR="00764B62" w:rsidRPr="00804DD0" w:rsidRDefault="00804DD0" w:rsidP="00804DD0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n-US"/>
                        </w:rPr>
                        <w:t>Mat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7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B62" w:rsidRDefault="00764B62" w:rsidP="00764B62">
      <w:pPr>
        <w:rPr>
          <w:rFonts w:ascii="Times New Roman" w:hAnsi="Times New Roman" w:cs="Times New Roman"/>
          <w:sz w:val="24"/>
          <w:szCs w:val="24"/>
        </w:rPr>
      </w:pPr>
    </w:p>
    <w:p w:rsidR="007B611C" w:rsidRDefault="007B611C" w:rsidP="00764B62">
      <w:pPr>
        <w:rPr>
          <w:rFonts w:ascii="Times New Roman" w:hAnsi="Times New Roman" w:cs="Times New Roman"/>
          <w:sz w:val="24"/>
          <w:szCs w:val="24"/>
        </w:rPr>
      </w:pPr>
    </w:p>
    <w:p w:rsidR="007B611C" w:rsidRDefault="007B611C" w:rsidP="00764B62">
      <w:pPr>
        <w:rPr>
          <w:rFonts w:ascii="Times New Roman" w:hAnsi="Times New Roman" w:cs="Times New Roman"/>
          <w:sz w:val="24"/>
          <w:szCs w:val="24"/>
        </w:rPr>
      </w:pPr>
    </w:p>
    <w:p w:rsidR="007B611C" w:rsidRDefault="007B611C" w:rsidP="00764B62">
      <w:pPr>
        <w:rPr>
          <w:rFonts w:ascii="Times New Roman" w:hAnsi="Times New Roman" w:cs="Times New Roman"/>
          <w:sz w:val="24"/>
          <w:szCs w:val="24"/>
        </w:rPr>
      </w:pPr>
    </w:p>
    <w:p w:rsidR="00C76A13" w:rsidRPr="00913B66" w:rsidRDefault="00804DD0" w:rsidP="00C76A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rdasarka</w:t>
      </w:r>
      <w:r w:rsidR="00F23E3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spellEnd"/>
      <w:r w:rsidR="00F23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deo di YouTube (Materi)</w:t>
      </w:r>
      <w:bookmarkStart w:id="0" w:name="_GoBack"/>
      <w:bookmarkEnd w:id="0"/>
      <w:r w:rsidR="00F23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23E36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F23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23E36">
        <w:rPr>
          <w:rFonts w:ascii="Times New Roman" w:hAnsi="Times New Roman" w:cs="Times New Roman"/>
          <w:b/>
          <w:sz w:val="24"/>
          <w:szCs w:val="24"/>
          <w:lang w:val="en-US"/>
        </w:rPr>
        <w:t>jawaban</w:t>
      </w:r>
      <w:proofErr w:type="spellEnd"/>
      <w:r w:rsidR="00F23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share di forum</w:t>
      </w:r>
    </w:p>
    <w:sectPr w:rsidR="00C76A13" w:rsidRPr="00913B66" w:rsidSect="00764B62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FD" w:rsidRDefault="00DB15FD" w:rsidP="003B7CBD">
      <w:pPr>
        <w:spacing w:line="240" w:lineRule="auto"/>
      </w:pPr>
      <w:r>
        <w:separator/>
      </w:r>
    </w:p>
  </w:endnote>
  <w:endnote w:type="continuationSeparator" w:id="0">
    <w:p w:rsidR="00DB15FD" w:rsidRDefault="00DB15FD" w:rsidP="003B7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BD" w:rsidRDefault="00D014A6">
    <w:pPr>
      <w:pStyle w:val="Footer"/>
    </w:pPr>
    <w:r>
      <w:rPr>
        <w:lang w:val="en-US"/>
      </w:rPr>
      <w:t>Pancasila</w:t>
    </w:r>
    <w:r w:rsidR="003B7CBD">
      <w:rPr>
        <w:lang w:val="en-US"/>
      </w:rPr>
      <w:t>/</w:t>
    </w:r>
    <w:proofErr w:type="spellStart"/>
    <w:r w:rsidR="003B7CBD">
      <w:rPr>
        <w:lang w:val="en-US"/>
      </w:rPr>
      <w:t>Institut</w:t>
    </w:r>
    <w:proofErr w:type="spellEnd"/>
    <w:r w:rsidR="003B7CBD">
      <w:rPr>
        <w:lang w:val="en-US"/>
      </w:rPr>
      <w:t xml:space="preserve"> </w:t>
    </w:r>
    <w:proofErr w:type="spellStart"/>
    <w:r w:rsidR="003B7CBD">
      <w:rPr>
        <w:lang w:val="en-US"/>
      </w:rPr>
      <w:t>Bisn</w:t>
    </w:r>
    <w:r>
      <w:rPr>
        <w:lang w:val="en-US"/>
      </w:rPr>
      <w:t>is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uhammadiyah</w:t>
    </w:r>
    <w:proofErr w:type="spellEnd"/>
    <w:r>
      <w:rPr>
        <w:lang w:val="en-US"/>
      </w:rPr>
      <w:t xml:space="preserve"> Bekasi</w:t>
    </w:r>
  </w:p>
  <w:p w:rsidR="003B7CBD" w:rsidRDefault="003B7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FD" w:rsidRDefault="00DB15FD" w:rsidP="003B7CBD">
      <w:pPr>
        <w:spacing w:line="240" w:lineRule="auto"/>
      </w:pPr>
      <w:r>
        <w:separator/>
      </w:r>
    </w:p>
  </w:footnote>
  <w:footnote w:type="continuationSeparator" w:id="0">
    <w:p w:rsidR="00DB15FD" w:rsidRDefault="00DB15FD" w:rsidP="003B7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634E"/>
    <w:multiLevelType w:val="hybridMultilevel"/>
    <w:tmpl w:val="D3B6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E0B54"/>
    <w:multiLevelType w:val="hybridMultilevel"/>
    <w:tmpl w:val="A40A8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31656"/>
    <w:multiLevelType w:val="hybridMultilevel"/>
    <w:tmpl w:val="B08A2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E037B"/>
    <w:multiLevelType w:val="hybridMultilevel"/>
    <w:tmpl w:val="7714C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7B2651"/>
    <w:multiLevelType w:val="hybridMultilevel"/>
    <w:tmpl w:val="3EA2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62"/>
    <w:rsid w:val="000E1D33"/>
    <w:rsid w:val="00212962"/>
    <w:rsid w:val="002148B9"/>
    <w:rsid w:val="0024018F"/>
    <w:rsid w:val="00313546"/>
    <w:rsid w:val="003A561B"/>
    <w:rsid w:val="003B3EDA"/>
    <w:rsid w:val="003B7CBD"/>
    <w:rsid w:val="003E3822"/>
    <w:rsid w:val="004A6877"/>
    <w:rsid w:val="00513828"/>
    <w:rsid w:val="00574C42"/>
    <w:rsid w:val="005F462F"/>
    <w:rsid w:val="00624739"/>
    <w:rsid w:val="00631A81"/>
    <w:rsid w:val="006D0D19"/>
    <w:rsid w:val="00764B62"/>
    <w:rsid w:val="00783C17"/>
    <w:rsid w:val="007B611C"/>
    <w:rsid w:val="00804DD0"/>
    <w:rsid w:val="008A6E69"/>
    <w:rsid w:val="008D3FFE"/>
    <w:rsid w:val="00913B66"/>
    <w:rsid w:val="009230FF"/>
    <w:rsid w:val="00990A6B"/>
    <w:rsid w:val="00997EE0"/>
    <w:rsid w:val="009B7C3B"/>
    <w:rsid w:val="009D084D"/>
    <w:rsid w:val="00A625A4"/>
    <w:rsid w:val="00AE0823"/>
    <w:rsid w:val="00B73C4E"/>
    <w:rsid w:val="00BE3ACD"/>
    <w:rsid w:val="00C76A13"/>
    <w:rsid w:val="00D014A6"/>
    <w:rsid w:val="00D20F69"/>
    <w:rsid w:val="00D9543B"/>
    <w:rsid w:val="00DB15FD"/>
    <w:rsid w:val="00DB661C"/>
    <w:rsid w:val="00DC2939"/>
    <w:rsid w:val="00DF7177"/>
    <w:rsid w:val="00E0086C"/>
    <w:rsid w:val="00EF390A"/>
    <w:rsid w:val="00F0364C"/>
    <w:rsid w:val="00F23E36"/>
    <w:rsid w:val="00F2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9F09"/>
  <w15:chartTrackingRefBased/>
  <w15:docId w15:val="{E5F7492F-9A54-4354-99A5-D2DF029A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B62"/>
    <w:pPr>
      <w:spacing w:after="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B62"/>
    <w:pPr>
      <w:ind w:left="720"/>
      <w:contextualSpacing/>
    </w:pPr>
  </w:style>
  <w:style w:type="table" w:styleId="TableGrid">
    <w:name w:val="Table Grid"/>
    <w:basedOn w:val="TableNormal"/>
    <w:uiPriority w:val="59"/>
    <w:rsid w:val="00764B6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C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B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B7C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B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6C61-9B89-434C-A2B4-36722241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1T10:55:00Z</dcterms:created>
  <dcterms:modified xsi:type="dcterms:W3CDTF">2020-10-21T10:55:00Z</dcterms:modified>
</cp:coreProperties>
</file>